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3C36" w14:textId="6642E9C0" w:rsidR="00E838D0" w:rsidRPr="00D045B0" w:rsidRDefault="009573D9" w:rsidP="00D045B0">
      <w:pPr>
        <w:tabs>
          <w:tab w:val="left" w:pos="567"/>
        </w:tabs>
        <w:spacing w:after="120"/>
        <w:rPr>
          <w:rFonts w:asciiTheme="minorHAnsi" w:hAnsiTheme="minorHAnsi" w:cstheme="minorHAnsi"/>
          <w:b/>
          <w:color w:val="00B0F0"/>
          <w:sz w:val="36"/>
          <w:szCs w:val="36"/>
        </w:rPr>
      </w:pPr>
      <w:r w:rsidRPr="00C35DE9">
        <w:rPr>
          <w:rFonts w:asciiTheme="minorHAnsi" w:hAnsiTheme="minorHAnsi" w:cstheme="minorHAnsi"/>
          <w:noProof/>
          <w:color w:val="00B0F0"/>
          <w:sz w:val="30"/>
          <w:szCs w:val="3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5470142" wp14:editId="16968C0D">
            <wp:simplePos x="0" y="0"/>
            <wp:positionH relativeFrom="column">
              <wp:posOffset>4716780</wp:posOffset>
            </wp:positionH>
            <wp:positionV relativeFrom="paragraph">
              <wp:posOffset>-320143</wp:posOffset>
            </wp:positionV>
            <wp:extent cx="1439422" cy="473187"/>
            <wp:effectExtent l="0" t="0" r="8890" b="3175"/>
            <wp:wrapNone/>
            <wp:docPr id="1" name="Picture 1" descr="http://www.brand.uwa.edu.au/__data/assets/image/0005/2719157/UWA-Full-Hor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and.uwa.edu.au/__data/assets/image/0005/2719157/UWA-Full-Hor-CMY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22" cy="4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DE9">
        <w:rPr>
          <w:rFonts w:asciiTheme="minorHAnsi" w:hAnsiTheme="minorHAnsi" w:cstheme="minorHAnsi"/>
          <w:b/>
          <w:color w:val="00B0F0"/>
          <w:sz w:val="36"/>
          <w:szCs w:val="36"/>
        </w:rPr>
        <w:t>Workshop Activity (</w:t>
      </w:r>
      <w:r w:rsidR="00C35DE9" w:rsidRPr="00C35DE9">
        <w:rPr>
          <w:rFonts w:asciiTheme="minorHAnsi" w:hAnsiTheme="minorHAnsi" w:cstheme="minorHAnsi"/>
          <w:b/>
          <w:color w:val="00B0F0"/>
          <w:sz w:val="36"/>
          <w:szCs w:val="36"/>
        </w:rPr>
        <w:t>BUSN5100</w:t>
      </w:r>
      <w:r w:rsidRPr="00C35DE9">
        <w:rPr>
          <w:rFonts w:asciiTheme="minorHAnsi" w:hAnsiTheme="minorHAnsi" w:cstheme="minorHAnsi"/>
          <w:b/>
          <w:color w:val="00B0F0"/>
          <w:sz w:val="36"/>
          <w:szCs w:val="36"/>
        </w:rPr>
        <w:t>)</w:t>
      </w:r>
      <w:r w:rsidR="00A5022E" w:rsidRPr="00C35DE9">
        <w:rPr>
          <w:rFonts w:asciiTheme="minorHAnsi" w:hAnsiTheme="minorHAnsi" w:cstheme="minorHAnsi"/>
          <w:b/>
          <w:color w:val="00B0F0"/>
          <w:sz w:val="36"/>
          <w:szCs w:val="36"/>
        </w:rPr>
        <w:t xml:space="preserve"> </w:t>
      </w:r>
      <w:r w:rsidR="00D045B0">
        <w:rPr>
          <w:rFonts w:asciiTheme="minorHAnsi" w:hAnsiTheme="minorHAnsi" w:cstheme="minorHAnsi"/>
          <w:b/>
          <w:color w:val="00B0F0"/>
          <w:sz w:val="36"/>
          <w:szCs w:val="36"/>
        </w:rPr>
        <w:br/>
      </w:r>
      <w:r w:rsidR="002E701D" w:rsidRPr="002E701D">
        <w:rPr>
          <w:rFonts w:asciiTheme="minorHAnsi" w:hAnsiTheme="minorHAnsi" w:cstheme="minorHAnsi"/>
          <w:b/>
          <w:sz w:val="32"/>
          <w:szCs w:val="32"/>
        </w:rPr>
        <w:t xml:space="preserve">Cultural </w:t>
      </w:r>
      <w:r w:rsidR="00035AC7">
        <w:rPr>
          <w:rFonts w:asciiTheme="minorHAnsi" w:hAnsiTheme="minorHAnsi" w:cstheme="minorHAnsi"/>
          <w:b/>
          <w:sz w:val="32"/>
          <w:szCs w:val="32"/>
        </w:rPr>
        <w:t>Miscommunication</w:t>
      </w:r>
      <w:r w:rsidR="002E701D" w:rsidRPr="002E701D">
        <w:rPr>
          <w:rFonts w:asciiTheme="minorHAnsi" w:hAnsiTheme="minorHAnsi" w:cstheme="minorHAnsi"/>
          <w:b/>
          <w:sz w:val="32"/>
          <w:szCs w:val="32"/>
        </w:rPr>
        <w:t xml:space="preserve"> in Business</w:t>
      </w:r>
    </w:p>
    <w:p w14:paraId="77DC72EE" w14:textId="4ABC7AC3" w:rsidR="00915C00" w:rsidRPr="002E701D" w:rsidRDefault="00915C00" w:rsidP="001E6A96">
      <w:pPr>
        <w:tabs>
          <w:tab w:val="left" w:pos="284"/>
        </w:tabs>
        <w:ind w:left="284" w:hanging="28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C0F06" w:rsidRPr="002E701D" w14:paraId="506DB199" w14:textId="77777777" w:rsidTr="00D92291">
        <w:tc>
          <w:tcPr>
            <w:tcW w:w="9854" w:type="dxa"/>
            <w:shd w:val="clear" w:color="auto" w:fill="D9E2F3" w:themeFill="accent1" w:themeFillTint="33"/>
          </w:tcPr>
          <w:p w14:paraId="12F82F93" w14:textId="77777777" w:rsidR="008C0F06" w:rsidRPr="002E701D" w:rsidRDefault="008C0F06" w:rsidP="00D92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5D79E" w14:textId="4856BFE6" w:rsidR="008C0F06" w:rsidRPr="002E701D" w:rsidRDefault="008C0F06" w:rsidP="007D0319">
            <w:pPr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E7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following activity </w:t>
            </w:r>
            <w:r w:rsidR="002E701D" w:rsidRPr="002E7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</w:t>
            </w:r>
            <w:r w:rsidR="001522FB">
              <w:rPr>
                <w:rFonts w:asciiTheme="minorHAnsi" w:hAnsiTheme="minorHAnsi" w:cstheme="minorHAnsi"/>
                <w:i/>
                <w:sz w:val="22"/>
                <w:szCs w:val="22"/>
              </w:rPr>
              <w:t>designed</w:t>
            </w:r>
            <w:r w:rsidR="002E701D" w:rsidRPr="002E7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o </w:t>
            </w:r>
            <w:r w:rsidR="00035A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rther </w:t>
            </w:r>
            <w:r w:rsidR="002E701D" w:rsidRPr="002E701D">
              <w:rPr>
                <w:rFonts w:asciiTheme="minorHAnsi" w:hAnsiTheme="minorHAnsi" w:cstheme="minorHAnsi"/>
                <w:i/>
                <w:sz w:val="22"/>
                <w:szCs w:val="22"/>
              </w:rPr>
              <w:t>stimulate discussion about potential cultural differences</w:t>
            </w:r>
            <w:r w:rsidR="00D045B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stereotypes</w:t>
            </w:r>
            <w:r w:rsidR="002E701D" w:rsidRPr="002E701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 business </w:t>
            </w:r>
            <w:r w:rsidR="001522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d professional </w:t>
            </w:r>
            <w:r w:rsidR="002E701D" w:rsidRPr="002E701D">
              <w:rPr>
                <w:rFonts w:asciiTheme="minorHAnsi" w:hAnsiTheme="minorHAnsi" w:cstheme="minorHAnsi"/>
                <w:i/>
                <w:sz w:val="22"/>
                <w:szCs w:val="22"/>
              </w:rPr>
              <w:t>settings</w:t>
            </w:r>
          </w:p>
        </w:tc>
      </w:tr>
      <w:tr w:rsidR="008C0F06" w:rsidRPr="002E701D" w14:paraId="7795C35A" w14:textId="77777777" w:rsidTr="00D92291">
        <w:tc>
          <w:tcPr>
            <w:tcW w:w="9854" w:type="dxa"/>
            <w:shd w:val="clear" w:color="auto" w:fill="D9E2F3" w:themeFill="accent1" w:themeFillTint="33"/>
          </w:tcPr>
          <w:p w14:paraId="1B431553" w14:textId="77777777" w:rsidR="008C0F06" w:rsidRPr="002E701D" w:rsidRDefault="008C0F06" w:rsidP="00D92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9DC674" w14:textId="77777777" w:rsidR="00915C00" w:rsidRPr="002E701D" w:rsidRDefault="00915C00" w:rsidP="008C0F06">
      <w:pPr>
        <w:tabs>
          <w:tab w:val="left" w:pos="284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</w:tblGrid>
      <w:tr w:rsidR="00915C00" w:rsidRPr="002E701D" w14:paraId="0CED4EC4" w14:textId="77777777" w:rsidTr="00035AC7">
        <w:trPr>
          <w:trHeight w:val="422"/>
        </w:trPr>
        <w:tc>
          <w:tcPr>
            <w:tcW w:w="4077" w:type="dxa"/>
            <w:shd w:val="clear" w:color="auto" w:fill="000000" w:themeFill="text1"/>
            <w:vAlign w:val="center"/>
          </w:tcPr>
          <w:p w14:paraId="2F37DB85" w14:textId="3F54E9F5" w:rsidR="00915C00" w:rsidRPr="002E701D" w:rsidRDefault="00035AC7" w:rsidP="00D9229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035AC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Scenario: </w:t>
            </w:r>
            <w:r w:rsidRPr="00035AC7">
              <w:rPr>
                <w:rFonts w:asciiTheme="minorHAnsi" w:hAnsiTheme="minorHAnsi" w:cstheme="minorHAnsi"/>
                <w:b/>
                <w:color w:val="FFFF00"/>
                <w:sz w:val="28"/>
                <w:szCs w:val="28"/>
              </w:rPr>
              <w:t>‘Sit wherever you like’</w:t>
            </w:r>
          </w:p>
        </w:tc>
      </w:tr>
    </w:tbl>
    <w:p w14:paraId="4A58285E" w14:textId="77777777" w:rsidR="00035AC7" w:rsidRDefault="00035AC7" w:rsidP="00035AC7">
      <w:pPr>
        <w:ind w:left="720"/>
        <w:contextualSpacing/>
      </w:pPr>
    </w:p>
    <w:p w14:paraId="4E0D97DB" w14:textId="480F90AF" w:rsidR="00035AC7" w:rsidRPr="00035AC7" w:rsidRDefault="00035AC7" w:rsidP="00035AC7">
      <w:pPr>
        <w:contextualSpacing/>
        <w:rPr>
          <w:i/>
          <w:iCs/>
        </w:rPr>
      </w:pPr>
      <w:r w:rsidRPr="00035AC7">
        <w:rPr>
          <w:i/>
          <w:iCs/>
        </w:rPr>
        <w:t>Read and consider the following scenario</w:t>
      </w:r>
    </w:p>
    <w:p w14:paraId="182E6F08" w14:textId="77777777" w:rsidR="00035AC7" w:rsidRPr="001F5AFE" w:rsidRDefault="00035AC7" w:rsidP="00035AC7">
      <w:pPr>
        <w:contextualSpacing/>
      </w:pPr>
    </w:p>
    <w:p w14:paraId="145DFA28" w14:textId="77777777" w:rsidR="00035AC7" w:rsidRDefault="00035AC7" w:rsidP="00035AC7">
      <w:pPr>
        <w:ind w:left="720"/>
        <w:contextualSpacing/>
      </w:pPr>
      <w:r w:rsidRPr="001F5AFE">
        <w:t xml:space="preserve">An Australian company </w:t>
      </w:r>
      <w:r>
        <w:t>wishes</w:t>
      </w:r>
      <w:r w:rsidRPr="001F5AFE">
        <w:t xml:space="preserve"> to enter into business with a </w:t>
      </w:r>
      <w:r>
        <w:t>Korean</w:t>
      </w:r>
      <w:r w:rsidRPr="001F5AFE">
        <w:t xml:space="preserve"> company. </w:t>
      </w:r>
    </w:p>
    <w:p w14:paraId="1DD5846F" w14:textId="77777777" w:rsidR="00035AC7" w:rsidRDefault="00035AC7" w:rsidP="00035AC7">
      <w:pPr>
        <w:ind w:left="720"/>
        <w:contextualSpacing/>
      </w:pPr>
    </w:p>
    <w:p w14:paraId="7A87851F" w14:textId="74528C19" w:rsidR="00035AC7" w:rsidRPr="001F5AFE" w:rsidRDefault="00035AC7" w:rsidP="00035AC7">
      <w:pPr>
        <w:ind w:left="720"/>
        <w:contextualSpacing/>
      </w:pPr>
      <w:r w:rsidRPr="001F5AFE">
        <w:t xml:space="preserve">The Australian company invites the </w:t>
      </w:r>
      <w:r>
        <w:t>Korean</w:t>
      </w:r>
      <w:r w:rsidRPr="001F5AFE">
        <w:t xml:space="preserve"> representative</w:t>
      </w:r>
      <w:r>
        <w:t>s</w:t>
      </w:r>
      <w:r w:rsidRPr="001F5AFE">
        <w:t xml:space="preserve"> to Australia with the hope that a contract between the two companies will finally be signed. </w:t>
      </w:r>
    </w:p>
    <w:p w14:paraId="3C0AEAED" w14:textId="77777777" w:rsidR="00035AC7" w:rsidRPr="001F5AFE" w:rsidRDefault="00035AC7" w:rsidP="00035AC7">
      <w:pPr>
        <w:ind w:left="720"/>
        <w:contextualSpacing/>
      </w:pPr>
    </w:p>
    <w:p w14:paraId="09E358E6" w14:textId="77777777" w:rsidR="00035AC7" w:rsidRPr="001F5AFE" w:rsidRDefault="00035AC7" w:rsidP="00035AC7">
      <w:pPr>
        <w:ind w:left="720"/>
        <w:contextualSpacing/>
      </w:pPr>
      <w:r w:rsidRPr="001F5AFE">
        <w:t xml:space="preserve">The first day, the </w:t>
      </w:r>
      <w:r>
        <w:t>Korean</w:t>
      </w:r>
      <w:r w:rsidRPr="001F5AFE">
        <w:t xml:space="preserve"> delegation was formally welcomed and taken for a tour of the company. The second day, the </w:t>
      </w:r>
      <w:r>
        <w:t>Korean</w:t>
      </w:r>
      <w:r w:rsidRPr="001F5AFE">
        <w:t xml:space="preserve"> delegation is invited for a dinner at a local restaurant. Once the </w:t>
      </w:r>
      <w:r>
        <w:t>Korean</w:t>
      </w:r>
      <w:r w:rsidRPr="001F5AFE">
        <w:t xml:space="preserve"> businessmen arrive</w:t>
      </w:r>
      <w:r>
        <w:t xml:space="preserve"> at</w:t>
      </w:r>
      <w:r w:rsidRPr="001F5AFE">
        <w:t xml:space="preserve"> the restaurant, the </w:t>
      </w:r>
      <w:r>
        <w:t>h</w:t>
      </w:r>
      <w:r w:rsidRPr="001F5AFE">
        <w:t xml:space="preserve">ead of the </w:t>
      </w:r>
      <w:r>
        <w:t>Korean</w:t>
      </w:r>
      <w:r w:rsidRPr="001F5AFE">
        <w:t xml:space="preserve"> delegation is greeted by a junior businessman </w:t>
      </w:r>
      <w:r>
        <w:t>from</w:t>
      </w:r>
      <w:r w:rsidRPr="001F5AFE">
        <w:t xml:space="preserve"> the Australian company. The </w:t>
      </w:r>
      <w:r>
        <w:t>h</w:t>
      </w:r>
      <w:r w:rsidRPr="001F5AFE">
        <w:t xml:space="preserve">ead of </w:t>
      </w:r>
      <w:r>
        <w:t>the Korean</w:t>
      </w:r>
      <w:r w:rsidRPr="001F5AFE">
        <w:t xml:space="preserve"> delegation asks the junior Australian businessman where he should sit, to which he was told ‘‘sit where</w:t>
      </w:r>
      <w:r>
        <w:t>ver</w:t>
      </w:r>
      <w:r w:rsidRPr="001F5AFE">
        <w:t xml:space="preserve"> you like’’.</w:t>
      </w:r>
    </w:p>
    <w:p w14:paraId="71D61803" w14:textId="77777777" w:rsidR="00035AC7" w:rsidRPr="001F5AFE" w:rsidRDefault="00035AC7" w:rsidP="00035AC7">
      <w:pPr>
        <w:ind w:left="720"/>
        <w:contextualSpacing/>
      </w:pPr>
    </w:p>
    <w:p w14:paraId="20CC70C4" w14:textId="77777777" w:rsidR="00232A87" w:rsidRDefault="00035AC7" w:rsidP="00035AC7">
      <w:pPr>
        <w:ind w:left="720"/>
        <w:contextualSpacing/>
      </w:pPr>
      <w:r w:rsidRPr="001F5AFE">
        <w:t xml:space="preserve">The next day the Australian company finds out that the </w:t>
      </w:r>
      <w:r>
        <w:t>Korean</w:t>
      </w:r>
      <w:r w:rsidRPr="001F5AFE">
        <w:t xml:space="preserve"> delegation left Australia without signing any contract. </w:t>
      </w:r>
    </w:p>
    <w:p w14:paraId="7701C25F" w14:textId="77777777" w:rsidR="00232A87" w:rsidRDefault="00232A87" w:rsidP="00035AC7">
      <w:pPr>
        <w:ind w:left="720"/>
        <w:contextualSpacing/>
      </w:pPr>
    </w:p>
    <w:p w14:paraId="3D642E97" w14:textId="5E0EC0A7" w:rsidR="00035AC7" w:rsidRDefault="00035AC7" w:rsidP="00035AC7">
      <w:pPr>
        <w:ind w:left="720"/>
        <w:contextualSpacing/>
      </w:pPr>
      <w:r w:rsidRPr="001F5AFE">
        <w:t xml:space="preserve">A few days later, the Australian team received an email that the </w:t>
      </w:r>
      <w:r>
        <w:t>Korean</w:t>
      </w:r>
      <w:r w:rsidRPr="001F5AFE">
        <w:t xml:space="preserve"> delegation, especially the </w:t>
      </w:r>
      <w:r>
        <w:t>h</w:t>
      </w:r>
      <w:r w:rsidRPr="001F5AFE">
        <w:t xml:space="preserve">ead of </w:t>
      </w:r>
      <w:r>
        <w:t xml:space="preserve">the </w:t>
      </w:r>
      <w:r w:rsidRPr="001F5AFE">
        <w:t xml:space="preserve">delegation felt humiliated and that they were reconsidering the business relationship. </w:t>
      </w:r>
    </w:p>
    <w:p w14:paraId="558C7356" w14:textId="77777777" w:rsidR="00035AC7" w:rsidRDefault="00035AC7" w:rsidP="00035AC7">
      <w:pPr>
        <w:ind w:left="72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35AC7" w:rsidRPr="002E701D" w14:paraId="054D59AB" w14:textId="77777777" w:rsidTr="00BB2B9A">
        <w:trPr>
          <w:trHeight w:val="422"/>
        </w:trPr>
        <w:tc>
          <w:tcPr>
            <w:tcW w:w="4077" w:type="dxa"/>
            <w:shd w:val="clear" w:color="auto" w:fill="000000" w:themeFill="text1"/>
            <w:vAlign w:val="center"/>
          </w:tcPr>
          <w:p w14:paraId="3F9D0172" w14:textId="57FDA203" w:rsidR="00035AC7" w:rsidRPr="002E701D" w:rsidRDefault="00035AC7" w:rsidP="00BB2B9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CTIVITY</w:t>
            </w:r>
            <w:r w:rsidRPr="00035AC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Pr="00035AC7">
              <w:rPr>
                <w:rFonts w:asciiTheme="minorHAnsi" w:hAnsiTheme="minorHAnsi" w:cstheme="minorHAnsi"/>
                <w:b/>
                <w:color w:val="FFFF00"/>
                <w:sz w:val="28"/>
                <w:szCs w:val="28"/>
              </w:rPr>
              <w:t>‘Sit wherever you like’</w:t>
            </w:r>
          </w:p>
        </w:tc>
      </w:tr>
    </w:tbl>
    <w:p w14:paraId="21105BD6" w14:textId="41B5C25E" w:rsidR="00035AC7" w:rsidRDefault="00035AC7" w:rsidP="00035AC7">
      <w:pPr>
        <w:pStyle w:val="NormalWeb"/>
        <w:shd w:val="clear" w:color="auto" w:fill="FFFFFF" w:themeFill="background1"/>
        <w:rPr>
          <w:rFonts w:asciiTheme="minorHAnsi" w:hAnsiTheme="minorHAnsi" w:cstheme="minorHAnsi"/>
          <w:i/>
          <w:iCs/>
          <w:color w:val="333333"/>
        </w:rPr>
      </w:pPr>
      <w:r>
        <w:rPr>
          <w:rFonts w:asciiTheme="minorHAnsi" w:hAnsiTheme="minorHAnsi" w:cstheme="minorHAnsi"/>
          <w:i/>
          <w:iCs/>
          <w:color w:val="333333"/>
        </w:rPr>
        <w:t>In groups, discuss:</w:t>
      </w:r>
    </w:p>
    <w:p w14:paraId="2C40D45D" w14:textId="5342BE92" w:rsidR="00035AC7" w:rsidRDefault="00035AC7" w:rsidP="00035AC7">
      <w:pPr>
        <w:pStyle w:val="NormalWeb"/>
        <w:numPr>
          <w:ilvl w:val="0"/>
          <w:numId w:val="40"/>
        </w:numPr>
        <w:shd w:val="clear" w:color="auto" w:fill="FFFFFF" w:themeFill="background1"/>
        <w:rPr>
          <w:rFonts w:asciiTheme="minorHAnsi" w:hAnsiTheme="minorHAnsi" w:cstheme="minorHAnsi"/>
          <w:i/>
          <w:iCs/>
          <w:color w:val="333333"/>
        </w:rPr>
      </w:pPr>
      <w:r w:rsidRPr="00035AC7">
        <w:rPr>
          <w:rFonts w:asciiTheme="minorHAnsi" w:hAnsiTheme="minorHAnsi" w:cstheme="minorHAnsi"/>
          <w:b/>
          <w:bCs/>
          <w:i/>
          <w:iCs/>
          <w:color w:val="333333"/>
        </w:rPr>
        <w:t xml:space="preserve">What </w:t>
      </w:r>
      <w:r w:rsidR="00232A87">
        <w:rPr>
          <w:rFonts w:asciiTheme="minorHAnsi" w:hAnsiTheme="minorHAnsi" w:cstheme="minorHAnsi"/>
          <w:b/>
          <w:bCs/>
          <w:i/>
          <w:iCs/>
          <w:color w:val="333333"/>
        </w:rPr>
        <w:t xml:space="preserve">do you think </w:t>
      </w:r>
      <w:r w:rsidRPr="00035AC7">
        <w:rPr>
          <w:rFonts w:asciiTheme="minorHAnsi" w:hAnsiTheme="minorHAnsi" w:cstheme="minorHAnsi"/>
          <w:b/>
          <w:bCs/>
          <w:i/>
          <w:iCs/>
          <w:color w:val="333333"/>
        </w:rPr>
        <w:t>happened?</w:t>
      </w:r>
      <w:r>
        <w:rPr>
          <w:rFonts w:asciiTheme="minorHAnsi" w:hAnsiTheme="minorHAnsi" w:cstheme="minorHAnsi"/>
          <w:i/>
          <w:iCs/>
          <w:color w:val="333333"/>
        </w:rPr>
        <w:t xml:space="preserve"> </w:t>
      </w:r>
      <w:r w:rsidRPr="00035AC7">
        <w:rPr>
          <w:rFonts w:asciiTheme="minorHAnsi" w:hAnsiTheme="minorHAnsi" w:cstheme="minorHAnsi"/>
          <w:i/>
          <w:iCs/>
          <w:color w:val="333333"/>
        </w:rPr>
        <w:t>Summarise the scenario (a description of ‘what’)</w:t>
      </w:r>
      <w:r w:rsidR="00232A87">
        <w:rPr>
          <w:rFonts w:asciiTheme="minorHAnsi" w:hAnsiTheme="minorHAnsi" w:cstheme="minorHAnsi"/>
          <w:i/>
          <w:iCs/>
          <w:color w:val="333333"/>
        </w:rPr>
        <w:t>. What was the possible intercultural misunderstanding?</w:t>
      </w:r>
    </w:p>
    <w:p w14:paraId="1BDC6DE7" w14:textId="70005948" w:rsidR="00035AC7" w:rsidRDefault="00035AC7" w:rsidP="00035AC7">
      <w:pPr>
        <w:pStyle w:val="NormalWeb"/>
        <w:shd w:val="clear" w:color="auto" w:fill="FFFFFF" w:themeFill="background1"/>
        <w:rPr>
          <w:rFonts w:asciiTheme="minorHAnsi" w:hAnsiTheme="minorHAnsi" w:cstheme="minorHAnsi"/>
          <w:i/>
          <w:iCs/>
          <w:color w:val="333333"/>
        </w:rPr>
      </w:pPr>
    </w:p>
    <w:p w14:paraId="586E0B0D" w14:textId="77777777" w:rsidR="00035AC7" w:rsidRPr="00035AC7" w:rsidRDefault="00035AC7" w:rsidP="00035AC7">
      <w:pPr>
        <w:pStyle w:val="NormalWeb"/>
        <w:shd w:val="clear" w:color="auto" w:fill="FFFFFF" w:themeFill="background1"/>
        <w:rPr>
          <w:rFonts w:asciiTheme="minorHAnsi" w:hAnsiTheme="minorHAnsi" w:cstheme="minorHAnsi"/>
          <w:i/>
          <w:iCs/>
          <w:color w:val="333333"/>
        </w:rPr>
      </w:pPr>
    </w:p>
    <w:p w14:paraId="4002D941" w14:textId="0B576E53" w:rsidR="00232A87" w:rsidRDefault="00035AC7" w:rsidP="00232A87">
      <w:pPr>
        <w:pStyle w:val="NormalWeb"/>
        <w:numPr>
          <w:ilvl w:val="0"/>
          <w:numId w:val="40"/>
        </w:numPr>
        <w:shd w:val="clear" w:color="auto" w:fill="FFFFFF" w:themeFill="background1"/>
        <w:rPr>
          <w:rFonts w:asciiTheme="minorHAnsi" w:hAnsiTheme="minorHAnsi" w:cstheme="minorHAnsi"/>
          <w:i/>
          <w:iCs/>
          <w:color w:val="333333"/>
        </w:rPr>
      </w:pPr>
      <w:r w:rsidRPr="00035AC7">
        <w:rPr>
          <w:rFonts w:asciiTheme="minorHAnsi" w:hAnsiTheme="minorHAnsi" w:cstheme="minorHAnsi"/>
          <w:b/>
          <w:bCs/>
          <w:i/>
          <w:iCs/>
          <w:color w:val="333333"/>
        </w:rPr>
        <w:t xml:space="preserve">Why </w:t>
      </w:r>
      <w:r w:rsidR="00232A87">
        <w:rPr>
          <w:rFonts w:asciiTheme="minorHAnsi" w:hAnsiTheme="minorHAnsi" w:cstheme="minorHAnsi"/>
          <w:b/>
          <w:bCs/>
          <w:i/>
          <w:iCs/>
          <w:color w:val="333333"/>
        </w:rPr>
        <w:t>are those intercultural</w:t>
      </w:r>
      <w:r w:rsidRPr="00035AC7">
        <w:rPr>
          <w:rFonts w:asciiTheme="minorHAnsi" w:hAnsiTheme="minorHAnsi" w:cstheme="minorHAnsi"/>
          <w:b/>
          <w:bCs/>
          <w:i/>
          <w:iCs/>
          <w:color w:val="333333"/>
        </w:rPr>
        <w:t xml:space="preserve"> </w:t>
      </w:r>
      <w:r w:rsidR="00232A87">
        <w:rPr>
          <w:rFonts w:asciiTheme="minorHAnsi" w:hAnsiTheme="minorHAnsi" w:cstheme="minorHAnsi"/>
          <w:b/>
          <w:bCs/>
          <w:i/>
          <w:iCs/>
          <w:color w:val="333333"/>
        </w:rPr>
        <w:t>differences important to each cultural group</w:t>
      </w:r>
      <w:r w:rsidRPr="00035AC7">
        <w:rPr>
          <w:rFonts w:asciiTheme="minorHAnsi" w:hAnsiTheme="minorHAnsi" w:cstheme="minorHAnsi"/>
          <w:b/>
          <w:bCs/>
          <w:i/>
          <w:iCs/>
          <w:color w:val="333333"/>
        </w:rPr>
        <w:t>?</w:t>
      </w:r>
      <w:r>
        <w:rPr>
          <w:rFonts w:asciiTheme="minorHAnsi" w:hAnsiTheme="minorHAnsi" w:cstheme="minorHAnsi"/>
          <w:i/>
          <w:iCs/>
          <w:color w:val="333333"/>
        </w:rPr>
        <w:t xml:space="preserve"> </w:t>
      </w:r>
      <w:r w:rsidRPr="00035AC7">
        <w:rPr>
          <w:rFonts w:asciiTheme="minorHAnsi" w:hAnsiTheme="minorHAnsi" w:cstheme="minorHAnsi"/>
          <w:i/>
          <w:iCs/>
          <w:color w:val="333333"/>
        </w:rPr>
        <w:t>Analyse it by linking it to Hofstede’s cultural dimensions (‘so what’)</w:t>
      </w:r>
      <w:r w:rsidR="00232A87">
        <w:rPr>
          <w:rFonts w:asciiTheme="minorHAnsi" w:hAnsiTheme="minorHAnsi" w:cstheme="minorHAnsi"/>
          <w:i/>
          <w:iCs/>
          <w:color w:val="333333"/>
        </w:rPr>
        <w:t>.</w:t>
      </w:r>
      <w:r w:rsidR="00232A87">
        <w:rPr>
          <w:rFonts w:asciiTheme="minorHAnsi" w:hAnsiTheme="minorHAnsi" w:cstheme="minorHAnsi"/>
          <w:i/>
          <w:iCs/>
          <w:color w:val="333333"/>
        </w:rPr>
        <w:br/>
      </w:r>
    </w:p>
    <w:p w14:paraId="0E499B2F" w14:textId="77777777" w:rsidR="00232A87" w:rsidRPr="00232A87" w:rsidRDefault="00232A87" w:rsidP="00232A87">
      <w:pPr>
        <w:pStyle w:val="NormalWeb"/>
        <w:shd w:val="clear" w:color="auto" w:fill="FFFFFF" w:themeFill="background1"/>
        <w:rPr>
          <w:rFonts w:asciiTheme="minorHAnsi" w:hAnsiTheme="minorHAnsi" w:cstheme="minorHAnsi"/>
          <w:i/>
          <w:iCs/>
          <w:color w:val="333333"/>
        </w:rPr>
      </w:pPr>
    </w:p>
    <w:p w14:paraId="497BC9E2" w14:textId="34300C11" w:rsidR="00035AC7" w:rsidRPr="00232A87" w:rsidRDefault="00035AC7" w:rsidP="00035AC7">
      <w:pPr>
        <w:pStyle w:val="NormalWeb"/>
        <w:numPr>
          <w:ilvl w:val="0"/>
          <w:numId w:val="40"/>
        </w:numPr>
        <w:shd w:val="clear" w:color="auto" w:fill="FFFFFF" w:themeFill="background1"/>
        <w:rPr>
          <w:rFonts w:asciiTheme="minorHAnsi" w:hAnsiTheme="minorHAnsi" w:cstheme="minorHAnsi"/>
          <w:i/>
          <w:iCs/>
          <w:color w:val="333333"/>
        </w:rPr>
      </w:pPr>
      <w:r w:rsidRPr="00232A87">
        <w:rPr>
          <w:rFonts w:asciiTheme="minorHAnsi" w:hAnsiTheme="minorHAnsi" w:cstheme="minorHAnsi"/>
          <w:b/>
          <w:bCs/>
          <w:i/>
          <w:iCs/>
          <w:color w:val="333333"/>
        </w:rPr>
        <w:t xml:space="preserve">What </w:t>
      </w:r>
      <w:r w:rsidR="00232A87" w:rsidRPr="00232A87">
        <w:rPr>
          <w:rFonts w:asciiTheme="minorHAnsi" w:hAnsiTheme="minorHAnsi" w:cstheme="minorHAnsi"/>
          <w:b/>
          <w:bCs/>
          <w:i/>
          <w:iCs/>
          <w:color w:val="333333"/>
        </w:rPr>
        <w:t>conclusions could you make? What could be leaned for next time?</w:t>
      </w:r>
      <w:r w:rsidR="00232A87">
        <w:rPr>
          <w:rFonts w:asciiTheme="minorHAnsi" w:hAnsiTheme="minorHAnsi" w:cstheme="minorHAnsi"/>
          <w:i/>
          <w:iCs/>
          <w:color w:val="333333"/>
        </w:rPr>
        <w:t xml:space="preserve"> </w:t>
      </w:r>
      <w:r w:rsidRPr="00232A87">
        <w:rPr>
          <w:rFonts w:asciiTheme="minorHAnsi" w:hAnsiTheme="minorHAnsi" w:cstheme="minorHAnsi"/>
          <w:i/>
          <w:iCs/>
          <w:color w:val="333333"/>
        </w:rPr>
        <w:t>Discuss what they can do to avoid similar situations in the future (‘now what</w:t>
      </w:r>
      <w:r w:rsidR="00232A87">
        <w:rPr>
          <w:rFonts w:asciiTheme="minorHAnsi" w:hAnsiTheme="minorHAnsi" w:cstheme="minorHAnsi"/>
          <w:i/>
          <w:iCs/>
          <w:color w:val="333333"/>
        </w:rPr>
        <w:t>’).</w:t>
      </w:r>
    </w:p>
    <w:p w14:paraId="753FCE5C" w14:textId="2BDC9B48" w:rsidR="00035AC7" w:rsidRDefault="00035AC7" w:rsidP="00035AC7">
      <w:pPr>
        <w:pStyle w:val="NormalWeb"/>
        <w:shd w:val="clear" w:color="auto" w:fill="FFFFFF" w:themeFill="background1"/>
        <w:rPr>
          <w:rFonts w:asciiTheme="minorHAnsi" w:hAnsiTheme="minorHAnsi" w:cstheme="minorHAnsi"/>
          <w:i/>
          <w:iCs/>
          <w:color w:val="333333"/>
        </w:rPr>
      </w:pPr>
    </w:p>
    <w:sectPr w:rsidR="00035AC7" w:rsidSect="00922BB7">
      <w:footerReference w:type="even" r:id="rId13"/>
      <w:footerReference w:type="default" r:id="rId1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CF11" w14:textId="77777777" w:rsidR="00D67050" w:rsidRDefault="00D67050">
      <w:r>
        <w:separator/>
      </w:r>
    </w:p>
  </w:endnote>
  <w:endnote w:type="continuationSeparator" w:id="0">
    <w:p w14:paraId="540568D8" w14:textId="77777777" w:rsidR="00D67050" w:rsidRDefault="00D6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31031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17A9F" w14:textId="32309C55" w:rsidR="00CD1836" w:rsidRDefault="00CD1836" w:rsidP="006124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12C108" w14:textId="77777777" w:rsidR="00CD1836" w:rsidRDefault="00CD1836" w:rsidP="00CD18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9910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6906BC" w14:textId="755B8AFE" w:rsidR="00CD1836" w:rsidRDefault="00CD1836" w:rsidP="00612440">
        <w:pPr>
          <w:pStyle w:val="Footer"/>
          <w:framePr w:wrap="none" w:vAnchor="text" w:hAnchor="margin" w:xAlign="right" w:y="1"/>
          <w:rPr>
            <w:rStyle w:val="PageNumber"/>
          </w:rPr>
        </w:pPr>
        <w:r w:rsidRPr="00CD1836">
          <w:rPr>
            <w:rStyle w:val="PageNumber"/>
            <w:sz w:val="16"/>
            <w:szCs w:val="16"/>
          </w:rPr>
          <w:fldChar w:fldCharType="begin"/>
        </w:r>
        <w:r w:rsidRPr="00CD1836">
          <w:rPr>
            <w:rStyle w:val="PageNumber"/>
            <w:sz w:val="16"/>
            <w:szCs w:val="16"/>
          </w:rPr>
          <w:instrText xml:space="preserve"> PAGE </w:instrText>
        </w:r>
        <w:r w:rsidRPr="00CD1836">
          <w:rPr>
            <w:rStyle w:val="PageNumber"/>
            <w:sz w:val="16"/>
            <w:szCs w:val="16"/>
          </w:rPr>
          <w:fldChar w:fldCharType="separate"/>
        </w:r>
        <w:r w:rsidR="00A1551E">
          <w:rPr>
            <w:rStyle w:val="PageNumber"/>
            <w:noProof/>
            <w:sz w:val="16"/>
            <w:szCs w:val="16"/>
          </w:rPr>
          <w:t>3</w:t>
        </w:r>
        <w:r w:rsidRPr="00CD1836">
          <w:rPr>
            <w:rStyle w:val="PageNumber"/>
            <w:sz w:val="16"/>
            <w:szCs w:val="16"/>
          </w:rPr>
          <w:fldChar w:fldCharType="end"/>
        </w:r>
      </w:p>
    </w:sdtContent>
  </w:sdt>
  <w:p w14:paraId="5B55A9A5" w14:textId="2D785D83" w:rsidR="00CA560E" w:rsidRPr="00CA560E" w:rsidRDefault="001522FB" w:rsidP="00CD1836">
    <w:pPr>
      <w:pStyle w:val="Footer"/>
      <w:tabs>
        <w:tab w:val="clear" w:pos="8306"/>
        <w:tab w:val="right" w:pos="8312"/>
      </w:tabs>
      <w:ind w:right="360"/>
      <w:rPr>
        <w:sz w:val="16"/>
        <w:szCs w:val="16"/>
      </w:rPr>
    </w:pPr>
    <w:r>
      <w:rPr>
        <w:sz w:val="16"/>
        <w:szCs w:val="16"/>
      </w:rPr>
      <w:t>BUSN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CA8A" w14:textId="77777777" w:rsidR="00D67050" w:rsidRDefault="00D67050">
      <w:r>
        <w:separator/>
      </w:r>
    </w:p>
  </w:footnote>
  <w:footnote w:type="continuationSeparator" w:id="0">
    <w:p w14:paraId="488C9A6A" w14:textId="77777777" w:rsidR="00D67050" w:rsidRDefault="00D6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987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597A"/>
    <w:multiLevelType w:val="hybridMultilevel"/>
    <w:tmpl w:val="B7FEF9AE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65D"/>
    <w:multiLevelType w:val="hybridMultilevel"/>
    <w:tmpl w:val="852EB5B8"/>
    <w:lvl w:ilvl="0" w:tplc="0C09000F">
      <w:start w:val="1"/>
      <w:numFmt w:val="decimal"/>
      <w:lvlText w:val="%1."/>
      <w:lvlJc w:val="left"/>
      <w:pPr>
        <w:ind w:left="357" w:hanging="360"/>
      </w:pPr>
    </w:lvl>
    <w:lvl w:ilvl="1" w:tplc="0C090019">
      <w:start w:val="1"/>
      <w:numFmt w:val="lowerLetter"/>
      <w:lvlText w:val="%2."/>
      <w:lvlJc w:val="left"/>
      <w:pPr>
        <w:ind w:left="1077" w:hanging="360"/>
      </w:pPr>
    </w:lvl>
    <w:lvl w:ilvl="2" w:tplc="0C09001B">
      <w:start w:val="1"/>
      <w:numFmt w:val="lowerRoman"/>
      <w:lvlText w:val="%3."/>
      <w:lvlJc w:val="right"/>
      <w:pPr>
        <w:ind w:left="1797" w:hanging="180"/>
      </w:pPr>
    </w:lvl>
    <w:lvl w:ilvl="3" w:tplc="0C09000F" w:tentative="1">
      <w:start w:val="1"/>
      <w:numFmt w:val="decimal"/>
      <w:lvlText w:val="%4."/>
      <w:lvlJc w:val="left"/>
      <w:pPr>
        <w:ind w:left="2517" w:hanging="360"/>
      </w:pPr>
    </w:lvl>
    <w:lvl w:ilvl="4" w:tplc="0C090019" w:tentative="1">
      <w:start w:val="1"/>
      <w:numFmt w:val="lowerLetter"/>
      <w:lvlText w:val="%5."/>
      <w:lvlJc w:val="left"/>
      <w:pPr>
        <w:ind w:left="3237" w:hanging="360"/>
      </w:pPr>
    </w:lvl>
    <w:lvl w:ilvl="5" w:tplc="0C09001B" w:tentative="1">
      <w:start w:val="1"/>
      <w:numFmt w:val="lowerRoman"/>
      <w:lvlText w:val="%6."/>
      <w:lvlJc w:val="right"/>
      <w:pPr>
        <w:ind w:left="3957" w:hanging="180"/>
      </w:pPr>
    </w:lvl>
    <w:lvl w:ilvl="6" w:tplc="0C09000F" w:tentative="1">
      <w:start w:val="1"/>
      <w:numFmt w:val="decimal"/>
      <w:lvlText w:val="%7."/>
      <w:lvlJc w:val="left"/>
      <w:pPr>
        <w:ind w:left="4677" w:hanging="360"/>
      </w:pPr>
    </w:lvl>
    <w:lvl w:ilvl="7" w:tplc="0C090019" w:tentative="1">
      <w:start w:val="1"/>
      <w:numFmt w:val="lowerLetter"/>
      <w:lvlText w:val="%8."/>
      <w:lvlJc w:val="left"/>
      <w:pPr>
        <w:ind w:left="5397" w:hanging="360"/>
      </w:pPr>
    </w:lvl>
    <w:lvl w:ilvl="8" w:tplc="0C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7C5407E"/>
    <w:multiLevelType w:val="hybridMultilevel"/>
    <w:tmpl w:val="AE1CE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702A4"/>
    <w:multiLevelType w:val="hybridMultilevel"/>
    <w:tmpl w:val="FF5C20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60124"/>
    <w:multiLevelType w:val="hybridMultilevel"/>
    <w:tmpl w:val="B7FEF9AE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0141"/>
    <w:multiLevelType w:val="hybridMultilevel"/>
    <w:tmpl w:val="77A2ED08"/>
    <w:lvl w:ilvl="0" w:tplc="FCD63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6A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0E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62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61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6C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4D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A8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6F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D75A4"/>
    <w:multiLevelType w:val="hybridMultilevel"/>
    <w:tmpl w:val="44BC3FEC"/>
    <w:lvl w:ilvl="0" w:tplc="0C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81711"/>
    <w:multiLevelType w:val="hybridMultilevel"/>
    <w:tmpl w:val="48BCBF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262F2"/>
    <w:multiLevelType w:val="hybridMultilevel"/>
    <w:tmpl w:val="D2B2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1F47"/>
    <w:multiLevelType w:val="hybridMultilevel"/>
    <w:tmpl w:val="B7FEF9AE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A6005"/>
    <w:multiLevelType w:val="hybridMultilevel"/>
    <w:tmpl w:val="E29034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45416"/>
    <w:multiLevelType w:val="hybridMultilevel"/>
    <w:tmpl w:val="4ED4911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4893"/>
    <w:multiLevelType w:val="hybridMultilevel"/>
    <w:tmpl w:val="DDA6A35A"/>
    <w:lvl w:ilvl="0" w:tplc="20CCA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23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CA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E3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A48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661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C4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8E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632D7C"/>
    <w:multiLevelType w:val="hybridMultilevel"/>
    <w:tmpl w:val="32926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105D6"/>
    <w:multiLevelType w:val="hybridMultilevel"/>
    <w:tmpl w:val="31AAA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F1E48"/>
    <w:multiLevelType w:val="hybridMultilevel"/>
    <w:tmpl w:val="ADB6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0539"/>
    <w:multiLevelType w:val="hybridMultilevel"/>
    <w:tmpl w:val="E7A8D5EE"/>
    <w:lvl w:ilvl="0" w:tplc="D9F4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52D80"/>
    <w:multiLevelType w:val="hybridMultilevel"/>
    <w:tmpl w:val="AA3E8D18"/>
    <w:lvl w:ilvl="0" w:tplc="773A5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6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AF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0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B0B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21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27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2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00458"/>
    <w:multiLevelType w:val="hybridMultilevel"/>
    <w:tmpl w:val="0D386E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5473D"/>
    <w:multiLevelType w:val="hybridMultilevel"/>
    <w:tmpl w:val="4E8A8700"/>
    <w:lvl w:ilvl="0" w:tplc="851AE06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35F213D"/>
    <w:multiLevelType w:val="hybridMultilevel"/>
    <w:tmpl w:val="B21A2E4E"/>
    <w:lvl w:ilvl="0" w:tplc="198C8B90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143DD"/>
    <w:multiLevelType w:val="hybridMultilevel"/>
    <w:tmpl w:val="57F273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92657"/>
    <w:multiLevelType w:val="hybridMultilevel"/>
    <w:tmpl w:val="5A6068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EB172CB"/>
    <w:multiLevelType w:val="hybridMultilevel"/>
    <w:tmpl w:val="5B821C7E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6315733E"/>
    <w:multiLevelType w:val="hybridMultilevel"/>
    <w:tmpl w:val="A45601A2"/>
    <w:lvl w:ilvl="0" w:tplc="EA848EE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01190"/>
    <w:multiLevelType w:val="hybridMultilevel"/>
    <w:tmpl w:val="6A606DA2"/>
    <w:lvl w:ilvl="0" w:tplc="C45CAF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70660"/>
    <w:multiLevelType w:val="multilevel"/>
    <w:tmpl w:val="5FFE31B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B3C1B"/>
    <w:multiLevelType w:val="hybridMultilevel"/>
    <w:tmpl w:val="0F489D38"/>
    <w:lvl w:ilvl="0" w:tplc="614AC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79E4"/>
    <w:multiLevelType w:val="hybridMultilevel"/>
    <w:tmpl w:val="B7FEF9AE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A16BF"/>
    <w:multiLevelType w:val="hybridMultilevel"/>
    <w:tmpl w:val="B1F21174"/>
    <w:lvl w:ilvl="0" w:tplc="851AE06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2057C7D"/>
    <w:multiLevelType w:val="hybridMultilevel"/>
    <w:tmpl w:val="AE685058"/>
    <w:lvl w:ilvl="0" w:tplc="B4CA5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65A46"/>
    <w:multiLevelType w:val="hybridMultilevel"/>
    <w:tmpl w:val="B7FEF9AE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41295"/>
    <w:multiLevelType w:val="hybridMultilevel"/>
    <w:tmpl w:val="2764756A"/>
    <w:lvl w:ilvl="0" w:tplc="E3BAD4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71366"/>
    <w:multiLevelType w:val="hybridMultilevel"/>
    <w:tmpl w:val="E71CBB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22AE1"/>
    <w:multiLevelType w:val="hybridMultilevel"/>
    <w:tmpl w:val="5A6068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CB4437"/>
    <w:multiLevelType w:val="hybridMultilevel"/>
    <w:tmpl w:val="8CF05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0A53"/>
    <w:multiLevelType w:val="hybridMultilevel"/>
    <w:tmpl w:val="9208C72C"/>
    <w:lvl w:ilvl="0" w:tplc="04090011">
      <w:start w:val="1"/>
      <w:numFmt w:val="decimal"/>
      <w:lvlText w:val="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8" w15:restartNumberingAfterBreak="0">
    <w:nsid w:val="7D307B2A"/>
    <w:multiLevelType w:val="hybridMultilevel"/>
    <w:tmpl w:val="7BC011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2B00"/>
    <w:multiLevelType w:val="hybridMultilevel"/>
    <w:tmpl w:val="1C205D2C"/>
    <w:lvl w:ilvl="0" w:tplc="26B4095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0988">
    <w:abstractNumId w:val="21"/>
  </w:num>
  <w:num w:numId="2" w16cid:durableId="2134906008">
    <w:abstractNumId w:val="25"/>
  </w:num>
  <w:num w:numId="3" w16cid:durableId="1474830113">
    <w:abstractNumId w:val="39"/>
  </w:num>
  <w:num w:numId="4" w16cid:durableId="1899508149">
    <w:abstractNumId w:val="36"/>
  </w:num>
  <w:num w:numId="5" w16cid:durableId="1808355964">
    <w:abstractNumId w:val="34"/>
  </w:num>
  <w:num w:numId="6" w16cid:durableId="778644136">
    <w:abstractNumId w:val="2"/>
  </w:num>
  <w:num w:numId="7" w16cid:durableId="1345934222">
    <w:abstractNumId w:val="16"/>
  </w:num>
  <w:num w:numId="8" w16cid:durableId="1209222306">
    <w:abstractNumId w:val="8"/>
  </w:num>
  <w:num w:numId="9" w16cid:durableId="1955823091">
    <w:abstractNumId w:val="0"/>
  </w:num>
  <w:num w:numId="10" w16cid:durableId="67464528">
    <w:abstractNumId w:val="22"/>
  </w:num>
  <w:num w:numId="11" w16cid:durableId="477110728">
    <w:abstractNumId w:val="29"/>
  </w:num>
  <w:num w:numId="12" w16cid:durableId="44447393">
    <w:abstractNumId w:val="17"/>
  </w:num>
  <w:num w:numId="13" w16cid:durableId="1820269128">
    <w:abstractNumId w:val="32"/>
  </w:num>
  <w:num w:numId="14" w16cid:durableId="2025864477">
    <w:abstractNumId w:val="1"/>
  </w:num>
  <w:num w:numId="15" w16cid:durableId="654146466">
    <w:abstractNumId w:val="12"/>
  </w:num>
  <w:num w:numId="16" w16cid:durableId="1555695960">
    <w:abstractNumId w:val="7"/>
  </w:num>
  <w:num w:numId="17" w16cid:durableId="513618012">
    <w:abstractNumId w:val="38"/>
  </w:num>
  <w:num w:numId="18" w16cid:durableId="859785172">
    <w:abstractNumId w:val="26"/>
  </w:num>
  <w:num w:numId="19" w16cid:durableId="110318865">
    <w:abstractNumId w:val="5"/>
  </w:num>
  <w:num w:numId="20" w16cid:durableId="250167548">
    <w:abstractNumId w:val="31"/>
  </w:num>
  <w:num w:numId="21" w16cid:durableId="1340037924">
    <w:abstractNumId w:val="10"/>
  </w:num>
  <w:num w:numId="22" w16cid:durableId="1549798742">
    <w:abstractNumId w:val="37"/>
  </w:num>
  <w:num w:numId="23" w16cid:durableId="1608922914">
    <w:abstractNumId w:val="19"/>
  </w:num>
  <w:num w:numId="24" w16cid:durableId="1029061652">
    <w:abstractNumId w:val="4"/>
  </w:num>
  <w:num w:numId="25" w16cid:durableId="120614651">
    <w:abstractNumId w:val="35"/>
  </w:num>
  <w:num w:numId="26" w16cid:durableId="174929330">
    <w:abstractNumId w:val="23"/>
  </w:num>
  <w:num w:numId="27" w16cid:durableId="1184636055">
    <w:abstractNumId w:val="24"/>
  </w:num>
  <w:num w:numId="28" w16cid:durableId="1651323278">
    <w:abstractNumId w:val="30"/>
  </w:num>
  <w:num w:numId="29" w16cid:durableId="934750334">
    <w:abstractNumId w:val="20"/>
  </w:num>
  <w:num w:numId="30" w16cid:durableId="1850876088">
    <w:abstractNumId w:val="11"/>
  </w:num>
  <w:num w:numId="31" w16cid:durableId="1540312772">
    <w:abstractNumId w:val="9"/>
  </w:num>
  <w:num w:numId="32" w16cid:durableId="714739872">
    <w:abstractNumId w:val="14"/>
  </w:num>
  <w:num w:numId="33" w16cid:durableId="164905247">
    <w:abstractNumId w:val="3"/>
  </w:num>
  <w:num w:numId="34" w16cid:durableId="1475411976">
    <w:abstractNumId w:val="15"/>
  </w:num>
  <w:num w:numId="35" w16cid:durableId="955016270">
    <w:abstractNumId w:val="13"/>
  </w:num>
  <w:num w:numId="36" w16cid:durableId="1543908392">
    <w:abstractNumId w:val="18"/>
  </w:num>
  <w:num w:numId="37" w16cid:durableId="936717842">
    <w:abstractNumId w:val="27"/>
  </w:num>
  <w:num w:numId="38" w16cid:durableId="527328466">
    <w:abstractNumId w:val="6"/>
  </w:num>
  <w:num w:numId="39" w16cid:durableId="957562148">
    <w:abstractNumId w:val="33"/>
  </w:num>
  <w:num w:numId="40" w16cid:durableId="17311505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1F"/>
    <w:rsid w:val="000209A7"/>
    <w:rsid w:val="00035AC7"/>
    <w:rsid w:val="00055F5E"/>
    <w:rsid w:val="00056EE6"/>
    <w:rsid w:val="00063E17"/>
    <w:rsid w:val="00066E05"/>
    <w:rsid w:val="000723E9"/>
    <w:rsid w:val="00085F21"/>
    <w:rsid w:val="0008640B"/>
    <w:rsid w:val="00094483"/>
    <w:rsid w:val="000952C6"/>
    <w:rsid w:val="000A1ED8"/>
    <w:rsid w:val="000C0B1B"/>
    <w:rsid w:val="000D4C56"/>
    <w:rsid w:val="000E4D65"/>
    <w:rsid w:val="000F0795"/>
    <w:rsid w:val="0010562B"/>
    <w:rsid w:val="0010773E"/>
    <w:rsid w:val="00107E1C"/>
    <w:rsid w:val="0011276C"/>
    <w:rsid w:val="00116A39"/>
    <w:rsid w:val="00116A84"/>
    <w:rsid w:val="0012376F"/>
    <w:rsid w:val="00135423"/>
    <w:rsid w:val="0015004D"/>
    <w:rsid w:val="001522FB"/>
    <w:rsid w:val="00161856"/>
    <w:rsid w:val="0016361A"/>
    <w:rsid w:val="00165D75"/>
    <w:rsid w:val="00165E4F"/>
    <w:rsid w:val="00175756"/>
    <w:rsid w:val="00177A47"/>
    <w:rsid w:val="001937BD"/>
    <w:rsid w:val="00195029"/>
    <w:rsid w:val="001A000B"/>
    <w:rsid w:val="001B1DB7"/>
    <w:rsid w:val="001B5135"/>
    <w:rsid w:val="001B6345"/>
    <w:rsid w:val="001C07DA"/>
    <w:rsid w:val="001C1000"/>
    <w:rsid w:val="001C421C"/>
    <w:rsid w:val="001C7D29"/>
    <w:rsid w:val="001D64BB"/>
    <w:rsid w:val="001E0230"/>
    <w:rsid w:val="001E6A96"/>
    <w:rsid w:val="001E7B13"/>
    <w:rsid w:val="0020558C"/>
    <w:rsid w:val="00205E9F"/>
    <w:rsid w:val="00216D8E"/>
    <w:rsid w:val="00222ABC"/>
    <w:rsid w:val="0022644D"/>
    <w:rsid w:val="00227B5A"/>
    <w:rsid w:val="00232A87"/>
    <w:rsid w:val="002409F9"/>
    <w:rsid w:val="00243F85"/>
    <w:rsid w:val="00246955"/>
    <w:rsid w:val="0025723F"/>
    <w:rsid w:val="00260213"/>
    <w:rsid w:val="002711DA"/>
    <w:rsid w:val="00281A4D"/>
    <w:rsid w:val="00295697"/>
    <w:rsid w:val="00295A20"/>
    <w:rsid w:val="00295E25"/>
    <w:rsid w:val="002A09BA"/>
    <w:rsid w:val="002A6E67"/>
    <w:rsid w:val="002C2790"/>
    <w:rsid w:val="002C427D"/>
    <w:rsid w:val="002C60A2"/>
    <w:rsid w:val="002D1594"/>
    <w:rsid w:val="002D4E29"/>
    <w:rsid w:val="002D7267"/>
    <w:rsid w:val="002E1105"/>
    <w:rsid w:val="002E3B91"/>
    <w:rsid w:val="002E701D"/>
    <w:rsid w:val="00303851"/>
    <w:rsid w:val="00305F9F"/>
    <w:rsid w:val="00331572"/>
    <w:rsid w:val="00342146"/>
    <w:rsid w:val="00361D0D"/>
    <w:rsid w:val="00382654"/>
    <w:rsid w:val="00397CB8"/>
    <w:rsid w:val="003A34C6"/>
    <w:rsid w:val="003B3186"/>
    <w:rsid w:val="003D06DE"/>
    <w:rsid w:val="003D5435"/>
    <w:rsid w:val="003E7648"/>
    <w:rsid w:val="00403318"/>
    <w:rsid w:val="00407202"/>
    <w:rsid w:val="00433500"/>
    <w:rsid w:val="004420B8"/>
    <w:rsid w:val="00444426"/>
    <w:rsid w:val="00444F4A"/>
    <w:rsid w:val="00447873"/>
    <w:rsid w:val="00453967"/>
    <w:rsid w:val="0046400C"/>
    <w:rsid w:val="004640C2"/>
    <w:rsid w:val="00470A60"/>
    <w:rsid w:val="00471804"/>
    <w:rsid w:val="00474205"/>
    <w:rsid w:val="004A1B57"/>
    <w:rsid w:val="004A61BE"/>
    <w:rsid w:val="004B1E6C"/>
    <w:rsid w:val="004C3212"/>
    <w:rsid w:val="004C6F43"/>
    <w:rsid w:val="004F3838"/>
    <w:rsid w:val="00524CA2"/>
    <w:rsid w:val="00527C10"/>
    <w:rsid w:val="00542E66"/>
    <w:rsid w:val="005605E9"/>
    <w:rsid w:val="005635DC"/>
    <w:rsid w:val="00573731"/>
    <w:rsid w:val="00575830"/>
    <w:rsid w:val="00580DE6"/>
    <w:rsid w:val="00595E8B"/>
    <w:rsid w:val="005A3250"/>
    <w:rsid w:val="005A34EB"/>
    <w:rsid w:val="005A70D0"/>
    <w:rsid w:val="005B70CA"/>
    <w:rsid w:val="005D3A67"/>
    <w:rsid w:val="005D3EB7"/>
    <w:rsid w:val="005D53DC"/>
    <w:rsid w:val="005D57BC"/>
    <w:rsid w:val="005D7B55"/>
    <w:rsid w:val="005E2C5F"/>
    <w:rsid w:val="00610DCB"/>
    <w:rsid w:val="00613B20"/>
    <w:rsid w:val="006156A5"/>
    <w:rsid w:val="006272AA"/>
    <w:rsid w:val="00642206"/>
    <w:rsid w:val="00656FB5"/>
    <w:rsid w:val="00660394"/>
    <w:rsid w:val="00667094"/>
    <w:rsid w:val="00677E54"/>
    <w:rsid w:val="006810A8"/>
    <w:rsid w:val="0069323D"/>
    <w:rsid w:val="0069376C"/>
    <w:rsid w:val="00694415"/>
    <w:rsid w:val="00695844"/>
    <w:rsid w:val="006B730C"/>
    <w:rsid w:val="006C27BC"/>
    <w:rsid w:val="006D11B5"/>
    <w:rsid w:val="006D4984"/>
    <w:rsid w:val="006D5CB0"/>
    <w:rsid w:val="006E24B0"/>
    <w:rsid w:val="006E4807"/>
    <w:rsid w:val="006E4A65"/>
    <w:rsid w:val="006F5119"/>
    <w:rsid w:val="006F57D5"/>
    <w:rsid w:val="00727433"/>
    <w:rsid w:val="0073044E"/>
    <w:rsid w:val="0073162B"/>
    <w:rsid w:val="007320EF"/>
    <w:rsid w:val="007321A6"/>
    <w:rsid w:val="007363F5"/>
    <w:rsid w:val="00745528"/>
    <w:rsid w:val="00756519"/>
    <w:rsid w:val="00757319"/>
    <w:rsid w:val="00763B45"/>
    <w:rsid w:val="0077158F"/>
    <w:rsid w:val="00775756"/>
    <w:rsid w:val="00780B11"/>
    <w:rsid w:val="007A6E22"/>
    <w:rsid w:val="007B3C2D"/>
    <w:rsid w:val="007C0622"/>
    <w:rsid w:val="007D0319"/>
    <w:rsid w:val="007D0C92"/>
    <w:rsid w:val="007D4B1A"/>
    <w:rsid w:val="007D523B"/>
    <w:rsid w:val="007F201D"/>
    <w:rsid w:val="007F42A2"/>
    <w:rsid w:val="00802AAD"/>
    <w:rsid w:val="008101E3"/>
    <w:rsid w:val="00842F3D"/>
    <w:rsid w:val="00852E5F"/>
    <w:rsid w:val="008530E6"/>
    <w:rsid w:val="00855B5C"/>
    <w:rsid w:val="00861511"/>
    <w:rsid w:val="00862897"/>
    <w:rsid w:val="008A673D"/>
    <w:rsid w:val="008C0F06"/>
    <w:rsid w:val="008C5E96"/>
    <w:rsid w:val="008E3320"/>
    <w:rsid w:val="008E5AA2"/>
    <w:rsid w:val="008F6C1B"/>
    <w:rsid w:val="008F7C31"/>
    <w:rsid w:val="00901CB1"/>
    <w:rsid w:val="00902838"/>
    <w:rsid w:val="00906BEA"/>
    <w:rsid w:val="0091128E"/>
    <w:rsid w:val="00913D49"/>
    <w:rsid w:val="00913E6B"/>
    <w:rsid w:val="00915C00"/>
    <w:rsid w:val="00922BB7"/>
    <w:rsid w:val="00922CF8"/>
    <w:rsid w:val="00931C69"/>
    <w:rsid w:val="0093604E"/>
    <w:rsid w:val="009573D9"/>
    <w:rsid w:val="0097208F"/>
    <w:rsid w:val="00972BD6"/>
    <w:rsid w:val="00974F7A"/>
    <w:rsid w:val="0099071F"/>
    <w:rsid w:val="009948F0"/>
    <w:rsid w:val="009A2D5A"/>
    <w:rsid w:val="009A5DC7"/>
    <w:rsid w:val="009A7361"/>
    <w:rsid w:val="009C27E4"/>
    <w:rsid w:val="009C7E63"/>
    <w:rsid w:val="009E47B5"/>
    <w:rsid w:val="009E5D8F"/>
    <w:rsid w:val="009F0E65"/>
    <w:rsid w:val="00A009F9"/>
    <w:rsid w:val="00A06B7E"/>
    <w:rsid w:val="00A13D01"/>
    <w:rsid w:val="00A1551E"/>
    <w:rsid w:val="00A22C96"/>
    <w:rsid w:val="00A25810"/>
    <w:rsid w:val="00A42F3D"/>
    <w:rsid w:val="00A5022E"/>
    <w:rsid w:val="00A60DA3"/>
    <w:rsid w:val="00A62D19"/>
    <w:rsid w:val="00A64234"/>
    <w:rsid w:val="00A81A8F"/>
    <w:rsid w:val="00A83B54"/>
    <w:rsid w:val="00A96990"/>
    <w:rsid w:val="00AA5696"/>
    <w:rsid w:val="00AA5FB1"/>
    <w:rsid w:val="00AB10AC"/>
    <w:rsid w:val="00AB4072"/>
    <w:rsid w:val="00AD023C"/>
    <w:rsid w:val="00AD0252"/>
    <w:rsid w:val="00AD74FC"/>
    <w:rsid w:val="00AE1697"/>
    <w:rsid w:val="00B065B3"/>
    <w:rsid w:val="00B166AB"/>
    <w:rsid w:val="00B1681F"/>
    <w:rsid w:val="00B20C60"/>
    <w:rsid w:val="00B4389A"/>
    <w:rsid w:val="00B451D0"/>
    <w:rsid w:val="00B475CE"/>
    <w:rsid w:val="00B647CC"/>
    <w:rsid w:val="00B665FB"/>
    <w:rsid w:val="00B67243"/>
    <w:rsid w:val="00B67929"/>
    <w:rsid w:val="00B67F07"/>
    <w:rsid w:val="00B760C2"/>
    <w:rsid w:val="00B76C36"/>
    <w:rsid w:val="00B77DF4"/>
    <w:rsid w:val="00B973BF"/>
    <w:rsid w:val="00BA2BA8"/>
    <w:rsid w:val="00BA4DB9"/>
    <w:rsid w:val="00BB0CD5"/>
    <w:rsid w:val="00BB77F5"/>
    <w:rsid w:val="00BC6D87"/>
    <w:rsid w:val="00BC73F4"/>
    <w:rsid w:val="00BD6B12"/>
    <w:rsid w:val="00BE75ED"/>
    <w:rsid w:val="00C03BFD"/>
    <w:rsid w:val="00C03CE2"/>
    <w:rsid w:val="00C068BC"/>
    <w:rsid w:val="00C143D0"/>
    <w:rsid w:val="00C275AA"/>
    <w:rsid w:val="00C315FB"/>
    <w:rsid w:val="00C35DE9"/>
    <w:rsid w:val="00C463EA"/>
    <w:rsid w:val="00C5082D"/>
    <w:rsid w:val="00C51403"/>
    <w:rsid w:val="00C52004"/>
    <w:rsid w:val="00C556A3"/>
    <w:rsid w:val="00C61D07"/>
    <w:rsid w:val="00C83441"/>
    <w:rsid w:val="00CA11BB"/>
    <w:rsid w:val="00CA2F3F"/>
    <w:rsid w:val="00CA2F6C"/>
    <w:rsid w:val="00CA560E"/>
    <w:rsid w:val="00CA74A0"/>
    <w:rsid w:val="00CB6DB1"/>
    <w:rsid w:val="00CB7202"/>
    <w:rsid w:val="00CC16C0"/>
    <w:rsid w:val="00CD1836"/>
    <w:rsid w:val="00CE4607"/>
    <w:rsid w:val="00CF4418"/>
    <w:rsid w:val="00CF7AFE"/>
    <w:rsid w:val="00D04104"/>
    <w:rsid w:val="00D045B0"/>
    <w:rsid w:val="00D120F6"/>
    <w:rsid w:val="00D2245F"/>
    <w:rsid w:val="00D33154"/>
    <w:rsid w:val="00D45477"/>
    <w:rsid w:val="00D50D00"/>
    <w:rsid w:val="00D53D77"/>
    <w:rsid w:val="00D65E14"/>
    <w:rsid w:val="00D67050"/>
    <w:rsid w:val="00D80DA8"/>
    <w:rsid w:val="00D869FC"/>
    <w:rsid w:val="00D9157E"/>
    <w:rsid w:val="00D94508"/>
    <w:rsid w:val="00DA6586"/>
    <w:rsid w:val="00DB0767"/>
    <w:rsid w:val="00DC182E"/>
    <w:rsid w:val="00DC2970"/>
    <w:rsid w:val="00DC2BFE"/>
    <w:rsid w:val="00DD156B"/>
    <w:rsid w:val="00DD3A86"/>
    <w:rsid w:val="00DE51A0"/>
    <w:rsid w:val="00E13C6A"/>
    <w:rsid w:val="00E17568"/>
    <w:rsid w:val="00E26BD9"/>
    <w:rsid w:val="00E3372F"/>
    <w:rsid w:val="00E7514F"/>
    <w:rsid w:val="00E838D0"/>
    <w:rsid w:val="00E8673B"/>
    <w:rsid w:val="00EA7BDA"/>
    <w:rsid w:val="00EB013C"/>
    <w:rsid w:val="00EB248E"/>
    <w:rsid w:val="00EB32A5"/>
    <w:rsid w:val="00EB6CDE"/>
    <w:rsid w:val="00EC2E5E"/>
    <w:rsid w:val="00EC35FF"/>
    <w:rsid w:val="00EC4FC6"/>
    <w:rsid w:val="00EC6C8F"/>
    <w:rsid w:val="00ED141C"/>
    <w:rsid w:val="00EE3A5C"/>
    <w:rsid w:val="00EF0CFE"/>
    <w:rsid w:val="00EF7F84"/>
    <w:rsid w:val="00F05819"/>
    <w:rsid w:val="00F13E59"/>
    <w:rsid w:val="00F3382D"/>
    <w:rsid w:val="00F36695"/>
    <w:rsid w:val="00F5065F"/>
    <w:rsid w:val="00F520C3"/>
    <w:rsid w:val="00F60E25"/>
    <w:rsid w:val="00F61A15"/>
    <w:rsid w:val="00F6576A"/>
    <w:rsid w:val="00F925F1"/>
    <w:rsid w:val="00F93CFF"/>
    <w:rsid w:val="00FA0258"/>
    <w:rsid w:val="00FB0DDC"/>
    <w:rsid w:val="00FD422F"/>
    <w:rsid w:val="00FD4235"/>
    <w:rsid w:val="00FE5784"/>
    <w:rsid w:val="00FE7AFC"/>
    <w:rsid w:val="00FE7CF6"/>
    <w:rsid w:val="00FF3118"/>
    <w:rsid w:val="00FF4B85"/>
    <w:rsid w:val="00FF599A"/>
    <w:rsid w:val="00FF7328"/>
    <w:rsid w:val="0193A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070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143D0"/>
    <w:rPr>
      <w:rFonts w:ascii="Arial" w:hAnsi="Arial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7A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7AF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E4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4D6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43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A560E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0C3"/>
    <w:pPr>
      <w:ind w:left="720"/>
      <w:contextualSpacing/>
    </w:pPr>
  </w:style>
  <w:style w:type="character" w:customStyle="1" w:styleId="ng-binding">
    <w:name w:val="ng-binding"/>
    <w:basedOn w:val="DefaultParagraphFont"/>
    <w:rsid w:val="00AD0252"/>
  </w:style>
  <w:style w:type="table" w:customStyle="1" w:styleId="GridTable4-Accent51">
    <w:name w:val="Grid Table 4 - Accent 51"/>
    <w:basedOn w:val="TableNormal"/>
    <w:uiPriority w:val="49"/>
    <w:rsid w:val="00FD4235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ageNumber">
    <w:name w:val="page number"/>
    <w:basedOn w:val="DefaultParagraphFont"/>
    <w:semiHidden/>
    <w:unhideWhenUsed/>
    <w:rsid w:val="00CD1836"/>
  </w:style>
  <w:style w:type="paragraph" w:styleId="NormalWeb">
    <w:name w:val="Normal (Web)"/>
    <w:basedOn w:val="Normal"/>
    <w:uiPriority w:val="99"/>
    <w:unhideWhenUsed/>
    <w:rsid w:val="00915C0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915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2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4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222">
          <w:marLeft w:val="18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976">
          <w:marLeft w:val="18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574">
          <w:marLeft w:val="18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167">
          <w:marLeft w:val="18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rand.uwa.edu.au/__data/assets/image/0005/2719157/UWA-Full-Hor-CMYK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6668BE366D74DB6227562FDFEA2AC" ma:contentTypeVersion="8" ma:contentTypeDescription="Create a new document." ma:contentTypeScope="" ma:versionID="211941c0f262240e0f05d56874f26caa">
  <xsd:schema xmlns:xsd="http://www.w3.org/2001/XMLSchema" xmlns:xs="http://www.w3.org/2001/XMLSchema" xmlns:p="http://schemas.microsoft.com/office/2006/metadata/properties" xmlns:ns2="ddd13c1f-834c-4561-9f11-2e47931bd062" xmlns:ns3="9fb35bb7-087d-469a-ad1c-99ea210cb16c" targetNamespace="http://schemas.microsoft.com/office/2006/metadata/properties" ma:root="true" ma:fieldsID="27ce96ace068f1a2224c7a4b5db7c82f" ns2:_="" ns3:_="">
    <xsd:import namespace="ddd13c1f-834c-4561-9f11-2e47931bd062"/>
    <xsd:import namespace="9fb35bb7-087d-469a-ad1c-99ea210cb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13c1f-834c-4561-9f11-2e47931bd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35bb7-087d-469a-ad1c-99ea210cb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29B6EA-E2AE-4383-B7B0-E593BE9BE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77B9B-A363-414B-BC8F-162010171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17946-739A-4912-896B-F53693C7E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13c1f-834c-4561-9f11-2e47931bd062"/>
    <ds:schemaRef ds:uri="9fb35bb7-087d-469a-ad1c-99ea210c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05FBD-AB0E-4045-98F5-2DD363EE52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</vt:lpstr>
    </vt:vector>
  </TitlesOfParts>
  <Company>UWA Business School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</dc:title>
  <dc:creator>khaddril</dc:creator>
  <cp:lastModifiedBy>Dhammi Azariadis</cp:lastModifiedBy>
  <cp:revision>2</cp:revision>
  <cp:lastPrinted>2017-07-24T04:02:00Z</cp:lastPrinted>
  <dcterms:created xsi:type="dcterms:W3CDTF">2024-03-14T02:11:00Z</dcterms:created>
  <dcterms:modified xsi:type="dcterms:W3CDTF">2024-03-1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6668BE366D74DB6227562FDFEA2AC</vt:lpwstr>
  </property>
</Properties>
</file>